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家漫语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1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家漫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79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北京:大众文艺出版社,2009.05 出版图书：https://www.jiaokey.com/tag/北京:大众文艺出版社,2009.05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